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2680" w14:textId="5C0ECF4F" w:rsidR="000C16D8" w:rsidRDefault="000C16D8" w:rsidP="000C16D8">
      <w:pPr>
        <w:spacing w:after="0"/>
        <w:rPr>
          <w:rFonts w:cs="Times New Roman"/>
          <w:szCs w:val="24"/>
        </w:rPr>
      </w:pPr>
      <w:bookmarkStart w:id="0" w:name="_Hlk77695085"/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6D2F62F4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67C436" w14:textId="77777777" w:rsidR="000C16D8" w:rsidRDefault="000C16D8" w:rsidP="000C16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282E340C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7F1399" w14:textId="77777777" w:rsidR="000F75E1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BF8A186" w14:textId="7459BCF5" w:rsidR="000F75E1" w:rsidRDefault="000F75E1" w:rsidP="000F75E1">
      <w:pPr>
        <w:spacing w:after="0"/>
        <w:ind w:firstLine="1134"/>
        <w:rPr>
          <w:rFonts w:cs="Times New Roman"/>
          <w:szCs w:val="24"/>
        </w:rPr>
      </w:pPr>
      <w:r>
        <w:rPr>
          <w:rFonts w:cs="Times New Roman"/>
          <w:sz w:val="16"/>
          <w:szCs w:val="16"/>
        </w:rPr>
        <w:t>(первого, очередного)</w:t>
      </w:r>
    </w:p>
    <w:p w14:paraId="4939923B" w14:textId="42B8D6FC" w:rsidR="000C16D8" w:rsidRPr="00DC022C" w:rsidRDefault="00983FC6" w:rsidP="000C16D8">
      <w:pPr>
        <w:spacing w:after="0"/>
        <w:rPr>
          <w:rFonts w:cs="Times New Roman"/>
          <w:szCs w:val="24"/>
        </w:rPr>
      </w:pPr>
      <w:r w:rsidRPr="00DD4889">
        <w:rPr>
          <w:rFonts w:cs="Times New Roman"/>
          <w:szCs w:val="24"/>
          <w:u w:val="single"/>
        </w:rPr>
        <w:t>рядовой запаса</w:t>
      </w:r>
      <w:r w:rsidR="000F75E1" w:rsidRPr="00DD4889">
        <w:rPr>
          <w:rFonts w:cs="Times New Roman"/>
          <w:szCs w:val="24"/>
          <w:u w:val="single"/>
        </w:rPr>
        <w:t xml:space="preserve"> </w:t>
      </w:r>
      <w:r w:rsidR="000C16D8" w:rsidRPr="00DD4889">
        <w:rPr>
          <w:rStyle w:val="20"/>
        </w:rPr>
        <w:t>{}</w:t>
      </w:r>
    </w:p>
    <w:p w14:paraId="40ABB56E" w14:textId="77777777" w:rsidR="000C16D8" w:rsidRDefault="000C16D8" w:rsidP="000C16D8">
      <w:pPr>
        <w:spacing w:after="0"/>
        <w:rPr>
          <w:rFonts w:cs="Times New Roman"/>
          <w:sz w:val="16"/>
          <w:szCs w:val="16"/>
        </w:rPr>
      </w:pPr>
    </w:p>
    <w:p w14:paraId="165C0831" w14:textId="4311BFC7" w:rsidR="000C16D8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A5082E">
        <w:rPr>
          <w:rFonts w:cs="Times New Roman"/>
          <w:szCs w:val="24"/>
        </w:rPr>
        <w:t>_________</w:t>
      </w:r>
    </w:p>
    <w:p w14:paraId="63B3015C" w14:textId="7687DEB3" w:rsidR="000C16D8" w:rsidRPr="00A5082E" w:rsidRDefault="000C16D8" w:rsidP="00E12DD3">
      <w:pPr>
        <w:pStyle w:val="a3"/>
        <w:numPr>
          <w:ilvl w:val="0"/>
          <w:numId w:val="2"/>
        </w:numPr>
        <w:spacing w:after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Число, месяц, год и место рождения </w:t>
      </w:r>
      <w:proofErr w:type="gramStart"/>
      <w:r w:rsidRPr="006103D7">
        <w:rPr>
          <w:rStyle w:val="20"/>
        </w:rPr>
        <w:t>{}</w:t>
      </w:r>
      <w:r w:rsidRPr="00A5082E">
        <w:rPr>
          <w:rFonts w:cs="Times New Roman"/>
          <w:szCs w:val="24"/>
          <w:u w:val="single"/>
        </w:rPr>
        <w:t>р.</w:t>
      </w:r>
      <w:proofErr w:type="gramEnd"/>
      <w:r w:rsidRPr="00A5082E">
        <w:rPr>
          <w:rFonts w:cs="Times New Roman"/>
          <w:szCs w:val="24"/>
          <w:u w:val="single"/>
        </w:rPr>
        <w:t xml:space="preserve"> </w:t>
      </w:r>
      <w:r w:rsidRPr="00446D11">
        <w:rPr>
          <w:rStyle w:val="20"/>
        </w:rPr>
        <w:t>{}</w:t>
      </w:r>
    </w:p>
    <w:p w14:paraId="7DC757E1" w14:textId="41513B3E" w:rsidR="005F508F" w:rsidRPr="00E12DD3" w:rsidRDefault="000C16D8" w:rsidP="00E12DD3">
      <w:pPr>
        <w:pStyle w:val="a3"/>
        <w:numPr>
          <w:ilvl w:val="0"/>
          <w:numId w:val="2"/>
        </w:numPr>
        <w:spacing w:after="0"/>
        <w:rPr>
          <w:rFonts w:cs="Times New Roman"/>
          <w:szCs w:val="24"/>
        </w:rPr>
      </w:pPr>
      <w:r w:rsidRPr="00E12DD3">
        <w:rPr>
          <w:rFonts w:cs="Times New Roman"/>
          <w:szCs w:val="24"/>
        </w:rPr>
        <w:t xml:space="preserve">Образование: гражданское </w:t>
      </w:r>
      <w:r w:rsidRPr="00CE6BC2">
        <w:rPr>
          <w:rFonts w:cs="Times New Roman"/>
          <w:szCs w:val="24"/>
          <w:u w:val="single"/>
        </w:rPr>
        <w:t>ФГБОУ ВО «И</w:t>
      </w:r>
      <w:r w:rsidR="00A50EE2" w:rsidRPr="00CE6BC2">
        <w:rPr>
          <w:rFonts w:cs="Times New Roman"/>
          <w:szCs w:val="24"/>
          <w:u w:val="single"/>
        </w:rPr>
        <w:t>ркутский</w:t>
      </w:r>
      <w:r w:rsidRPr="00CE6BC2">
        <w:rPr>
          <w:rFonts w:cs="Times New Roman"/>
          <w:szCs w:val="24"/>
          <w:u w:val="single"/>
        </w:rPr>
        <w:t xml:space="preserve"> </w:t>
      </w:r>
      <w:r w:rsidR="00A50EE2" w:rsidRPr="00CE6BC2">
        <w:rPr>
          <w:rFonts w:cs="Times New Roman"/>
          <w:szCs w:val="24"/>
          <w:u w:val="single"/>
        </w:rPr>
        <w:t>государственный университет</w:t>
      </w:r>
      <w:r w:rsidRPr="00CE6BC2">
        <w:rPr>
          <w:rFonts w:cs="Times New Roman"/>
          <w:szCs w:val="24"/>
          <w:u w:val="single"/>
        </w:rPr>
        <w:t>»</w:t>
      </w:r>
      <w:r w:rsidR="00285E57" w:rsidRPr="00CE6BC2">
        <w:rPr>
          <w:rFonts w:cs="Times New Roman"/>
          <w:szCs w:val="24"/>
          <w:u w:val="single"/>
        </w:rPr>
        <w:t>,</w:t>
      </w:r>
      <w:r w:rsidR="007C2BA1" w:rsidRPr="00CE6BC2">
        <w:rPr>
          <w:rFonts w:cs="Times New Roman"/>
          <w:szCs w:val="24"/>
          <w:u w:val="single"/>
        </w:rPr>
        <w:t xml:space="preserve"> </w:t>
      </w:r>
      <w:r w:rsidRPr="006103D7">
        <w:rPr>
          <w:rStyle w:val="20"/>
        </w:rPr>
        <w:t>{}</w:t>
      </w:r>
      <w:r w:rsidR="00983FC6" w:rsidRPr="00CE6BC2">
        <w:rPr>
          <w:rFonts w:cs="Times New Roman"/>
          <w:szCs w:val="24"/>
          <w:u w:val="single"/>
        </w:rPr>
        <w:t>,</w:t>
      </w:r>
      <w:r w:rsidR="007C2BA1" w:rsidRPr="00CE6BC2">
        <w:rPr>
          <w:rFonts w:cs="Times New Roman"/>
          <w:szCs w:val="24"/>
          <w:u w:val="single"/>
        </w:rPr>
        <w:t xml:space="preserve"> </w:t>
      </w:r>
      <w:r w:rsidRPr="006103D7">
        <w:rPr>
          <w:rStyle w:val="20"/>
        </w:rPr>
        <w:t>{}</w:t>
      </w:r>
      <w:r w:rsidR="00983FC6" w:rsidRPr="00CE6BC2">
        <w:rPr>
          <w:rFonts w:cs="Times New Roman"/>
          <w:szCs w:val="24"/>
          <w:u w:val="single"/>
        </w:rPr>
        <w:t>,</w:t>
      </w:r>
      <w:r w:rsidR="007C2BA1" w:rsidRPr="00E12DD3">
        <w:rPr>
          <w:rFonts w:cs="Times New Roman"/>
          <w:szCs w:val="24"/>
        </w:rPr>
        <w:t xml:space="preserve"> </w:t>
      </w:r>
      <w:r w:rsidR="00DD7648" w:rsidRPr="00E12DD3">
        <w:rPr>
          <w:rFonts w:cs="Times New Roman"/>
          <w:szCs w:val="24"/>
        </w:rPr>
        <w:t>_________________________________________________</w:t>
      </w:r>
      <w:r w:rsidR="001C1C1F" w:rsidRPr="00E12DD3">
        <w:rPr>
          <w:rFonts w:cs="Times New Roman"/>
          <w:szCs w:val="24"/>
        </w:rPr>
        <w:t>__</w:t>
      </w:r>
      <w:r w:rsidR="00DD7648" w:rsidRPr="00E12DD3">
        <w:rPr>
          <w:rFonts w:cs="Times New Roman"/>
          <w:szCs w:val="24"/>
        </w:rPr>
        <w:t>________</w:t>
      </w:r>
      <w:r w:rsidR="005F508F" w:rsidRPr="00E12DD3">
        <w:rPr>
          <w:rFonts w:cs="Times New Roman"/>
          <w:szCs w:val="24"/>
        </w:rPr>
        <w:t>____________</w:t>
      </w:r>
    </w:p>
    <w:p w14:paraId="65482426" w14:textId="29ECD580" w:rsidR="000C16D8" w:rsidRPr="00E12DD3" w:rsidRDefault="005F508F" w:rsidP="00E12DD3">
      <w:pPr>
        <w:pStyle w:val="a3"/>
        <w:spacing w:after="0"/>
        <w:ind w:left="3600"/>
        <w:rPr>
          <w:rFonts w:cs="Times New Roman"/>
          <w:szCs w:val="24"/>
        </w:rPr>
      </w:pPr>
      <w:r w:rsidRPr="00E12DD3">
        <w:rPr>
          <w:rFonts w:cs="Times New Roman"/>
          <w:sz w:val="16"/>
          <w:szCs w:val="16"/>
        </w:rPr>
        <w:t>(наименование полученной гражданской специальности)</w:t>
      </w:r>
    </w:p>
    <w:p w14:paraId="1B9FBE11" w14:textId="7EEBFD23" w:rsidR="000C16D8" w:rsidRDefault="000C16D8" w:rsidP="00E12DD3">
      <w:pPr>
        <w:pStyle w:val="a3"/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военное _</w:t>
      </w:r>
      <w:r w:rsidR="00E12DD3" w:rsidRPr="00E12DD3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______________________________________________________</w:t>
      </w:r>
    </w:p>
    <w:p w14:paraId="5A4B5A1B" w14:textId="3C0D5E2F" w:rsidR="000C16D8" w:rsidRPr="00E12DD3" w:rsidRDefault="000C16D8" w:rsidP="00E12DD3">
      <w:pPr>
        <w:pStyle w:val="a3"/>
        <w:spacing w:after="24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______________________________________________________________________</w:t>
      </w:r>
      <w:r w:rsidR="00E12DD3" w:rsidRPr="00E12DD3">
        <w:rPr>
          <w:rFonts w:cs="Times New Roman"/>
          <w:szCs w:val="24"/>
        </w:rPr>
        <w:t>_</w:t>
      </w:r>
    </w:p>
    <w:p w14:paraId="17CCA609" w14:textId="600A1B0A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210A7426" w14:textId="77777777" w:rsidR="000C16D8" w:rsidRPr="00AA0B91" w:rsidRDefault="000C16D8" w:rsidP="00E12DD3">
      <w:pPr>
        <w:pStyle w:val="a3"/>
        <w:spacing w:after="240"/>
        <w:ind w:left="467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29169738" w14:textId="60E4DE73" w:rsidR="000C16D8" w:rsidRPr="0016689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166898">
        <w:rPr>
          <w:rFonts w:cs="Times New Roman"/>
          <w:szCs w:val="24"/>
        </w:rPr>
        <w:t xml:space="preserve">в </w:t>
      </w:r>
      <w:r w:rsidR="00A5082E" w:rsidRPr="00983FC6">
        <w:rPr>
          <w:rFonts w:cs="Times New Roman"/>
          <w:szCs w:val="24"/>
          <w:u w:val="single"/>
        </w:rPr>
        <w:t xml:space="preserve">Военном учебном центре </w:t>
      </w:r>
      <w:r w:rsidRPr="00983FC6">
        <w:rPr>
          <w:rFonts w:cs="Times New Roman"/>
          <w:szCs w:val="24"/>
          <w:u w:val="single"/>
        </w:rPr>
        <w:t>при ФГБОУ ВО «ИГУ», с 28 июня по 31 июля 2021 г. по военно-учетной специальности</w:t>
      </w:r>
      <w:bookmarkEnd w:id="0"/>
      <w:r w:rsidRPr="00983FC6">
        <w:rPr>
          <w:rFonts w:cs="Times New Roman"/>
          <w:szCs w:val="24"/>
          <w:u w:val="single"/>
        </w:rPr>
        <w:t xml:space="preserve"> 100 </w:t>
      </w:r>
      <w:r w:rsidR="00D537E3" w:rsidRPr="00983FC6">
        <w:rPr>
          <w:rFonts w:cs="Times New Roman"/>
          <w:szCs w:val="24"/>
          <w:u w:val="single"/>
        </w:rPr>
        <w:t>«</w:t>
      </w:r>
      <w:r w:rsidR="00D537E3" w:rsidRPr="00983FC6">
        <w:rPr>
          <w:rFonts w:cs="Times New Roman"/>
          <w:szCs w:val="24"/>
          <w:u w:val="single"/>
          <w:lang w:val="en-US"/>
        </w:rPr>
        <w:t>C</w:t>
      </w:r>
      <w:proofErr w:type="spellStart"/>
      <w:r w:rsidRPr="00983FC6">
        <w:rPr>
          <w:rFonts w:cs="Times New Roman"/>
          <w:szCs w:val="24"/>
          <w:u w:val="single"/>
        </w:rPr>
        <w:t>трелковые</w:t>
      </w:r>
      <w:proofErr w:type="spellEnd"/>
      <w:r w:rsidR="00D537E3" w:rsidRPr="00983FC6">
        <w:rPr>
          <w:rFonts w:cs="Times New Roman"/>
          <w:szCs w:val="24"/>
          <w:u w:val="single"/>
        </w:rPr>
        <w:t>»</w:t>
      </w:r>
      <w:r w:rsidRPr="00983FC6">
        <w:rPr>
          <w:rFonts w:cs="Times New Roman"/>
          <w:szCs w:val="24"/>
          <w:u w:val="single"/>
        </w:rPr>
        <w:t xml:space="preserve"> (868 «Старший стрелок») </w:t>
      </w:r>
    </w:p>
    <w:p w14:paraId="62B408C6" w14:textId="7A0516C4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 w:rsidR="00E12DD3" w:rsidRPr="00E12D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__________________________</w:t>
      </w:r>
    </w:p>
    <w:p w14:paraId="2FC16E12" w14:textId="5018D356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 _____________</w:t>
      </w:r>
    </w:p>
    <w:p w14:paraId="2AA86FB9" w14:textId="0CCBA948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ВУС, по которой состоял на воинском учете до </w:t>
      </w:r>
      <w:proofErr w:type="spellStart"/>
      <w:r>
        <w:rPr>
          <w:rFonts w:cs="Times New Roman"/>
          <w:szCs w:val="24"/>
        </w:rPr>
        <w:t>аттестования</w:t>
      </w:r>
      <w:proofErr w:type="spellEnd"/>
      <w:r>
        <w:rPr>
          <w:rFonts w:cs="Times New Roman"/>
          <w:szCs w:val="24"/>
        </w:rPr>
        <w:t xml:space="preserve"> _____________</w:t>
      </w:r>
    </w:p>
    <w:p w14:paraId="1AD2D51D" w14:textId="77777777" w:rsidR="000C16D8" w:rsidRDefault="000C16D8" w:rsidP="000C16D8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25468943" w14:textId="46D26071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</w:t>
      </w:r>
      <w:r w:rsidR="003D05A3">
        <w:rPr>
          <w:rFonts w:cs="Times New Roman"/>
          <w:szCs w:val="24"/>
        </w:rPr>
        <w:t xml:space="preserve">в основном </w:t>
      </w:r>
      <w:r>
        <w:rPr>
          <w:rFonts w:cs="Times New Roman"/>
          <w:szCs w:val="24"/>
        </w:rPr>
        <w:t xml:space="preserve">добросовестно. </w:t>
      </w:r>
    </w:p>
    <w:p w14:paraId="1E0C8D02" w14:textId="04901EA9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3D05A3">
        <w:rPr>
          <w:rFonts w:cs="Times New Roman"/>
          <w:szCs w:val="24"/>
        </w:rPr>
        <w:t xml:space="preserve"> удовлетворительн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 xml:space="preserve">Обязанности </w:t>
      </w:r>
      <w:r>
        <w:rPr>
          <w:rFonts w:cs="Times New Roman"/>
          <w:szCs w:val="24"/>
        </w:rPr>
        <w:t>эксплуатаци</w:t>
      </w:r>
      <w:r w:rsidR="003D05A3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и ремонт</w:t>
      </w:r>
      <w:r w:rsidR="003D05A3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штатной военной техники </w:t>
      </w:r>
      <w:r w:rsidR="003D05A3">
        <w:rPr>
          <w:rFonts w:cs="Times New Roman"/>
          <w:szCs w:val="24"/>
        </w:rPr>
        <w:t>усвоил</w:t>
      </w:r>
      <w:r>
        <w:rPr>
          <w:rFonts w:cs="Times New Roman"/>
          <w:szCs w:val="24"/>
        </w:rPr>
        <w:t xml:space="preserve">. Методические и </w:t>
      </w:r>
      <w:r w:rsidR="003D05A3">
        <w:rPr>
          <w:rFonts w:cs="Times New Roman"/>
          <w:szCs w:val="24"/>
        </w:rPr>
        <w:t xml:space="preserve">организаторские </w:t>
      </w:r>
      <w:r>
        <w:rPr>
          <w:rFonts w:cs="Times New Roman"/>
          <w:szCs w:val="24"/>
        </w:rPr>
        <w:t xml:space="preserve">качества развиты удовлетворительно. </w:t>
      </w:r>
      <w:r w:rsidR="003D05A3">
        <w:rPr>
          <w:rFonts w:cs="Times New Roman"/>
          <w:szCs w:val="24"/>
        </w:rPr>
        <w:t>Стрелковым оружием владеет хорошо.</w:t>
      </w:r>
      <w:r>
        <w:rPr>
          <w:rFonts w:cs="Times New Roman"/>
          <w:szCs w:val="24"/>
        </w:rPr>
        <w:t xml:space="preserve"> Прошел итоговую аттестацию по военной подготовке на оценку «</w:t>
      </w:r>
      <w:r w:rsidR="003D05A3">
        <w:rPr>
          <w:rFonts w:cs="Times New Roman"/>
          <w:szCs w:val="24"/>
        </w:rPr>
        <w:t>удовлетворительно</w:t>
      </w:r>
      <w:r>
        <w:rPr>
          <w:rFonts w:cs="Times New Roman"/>
          <w:szCs w:val="24"/>
        </w:rPr>
        <w:t>».</w:t>
      </w:r>
    </w:p>
    <w:p w14:paraId="628A4C02" w14:textId="77777777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6E92D119" w14:textId="7143AB6F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воинские уставы знает и правильно руководствуется ими в повседневной жизни. </w:t>
      </w:r>
      <w:r w:rsidR="003D05A3">
        <w:rPr>
          <w:rFonts w:cs="Times New Roman"/>
          <w:szCs w:val="24"/>
        </w:rPr>
        <w:t xml:space="preserve">Опрятен, соблюдает правила военной формы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3D05A3">
        <w:rPr>
          <w:rFonts w:cs="Times New Roman"/>
          <w:szCs w:val="24"/>
        </w:rPr>
        <w:t xml:space="preserve"> Участвует в общественной жизни. Физически развит. В строевом отношении подтянут.</w:t>
      </w:r>
    </w:p>
    <w:p w14:paraId="116CAD43" w14:textId="0249A19C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ет быть использован на должности </w:t>
      </w:r>
      <w:r w:rsidR="00596994">
        <w:rPr>
          <w:rFonts w:cs="Times New Roman"/>
          <w:szCs w:val="24"/>
        </w:rPr>
        <w:t xml:space="preserve">стрелка </w:t>
      </w:r>
      <w:r>
        <w:rPr>
          <w:rFonts w:cs="Times New Roman"/>
          <w:szCs w:val="24"/>
        </w:rPr>
        <w:t>мотострелковых войск, ВУС-100868</w:t>
      </w:r>
    </w:p>
    <w:p w14:paraId="113F9C83" w14:textId="134A31BB" w:rsidR="000C16D8" w:rsidRDefault="000C16D8" w:rsidP="000C16D8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Достоин присвоения воинского звания рядового запаса</w:t>
      </w:r>
      <w:r w:rsidR="00983FC6">
        <w:rPr>
          <w:rFonts w:cs="Times New Roman"/>
          <w:szCs w:val="24"/>
        </w:rPr>
        <w:t>.</w:t>
      </w:r>
    </w:p>
    <w:p w14:paraId="506417C5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2AF0B3AA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6F294517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1D4C765F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1965ED76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1B27DE82" w14:textId="105A38A0" w:rsidR="00781755" w:rsidRPr="00BD1D98" w:rsidRDefault="000C16D8" w:rsidP="00BD1D98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781755" w:rsidRPr="00BD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EA2"/>
    <w:multiLevelType w:val="hybridMultilevel"/>
    <w:tmpl w:val="166C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393B"/>
    <w:multiLevelType w:val="hybridMultilevel"/>
    <w:tmpl w:val="F4F02844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C16D8"/>
    <w:rsid w:val="000F75E1"/>
    <w:rsid w:val="001C1C1F"/>
    <w:rsid w:val="00285E57"/>
    <w:rsid w:val="00363C3F"/>
    <w:rsid w:val="003D05A3"/>
    <w:rsid w:val="00446D11"/>
    <w:rsid w:val="00596994"/>
    <w:rsid w:val="005F508F"/>
    <w:rsid w:val="006103D7"/>
    <w:rsid w:val="00781755"/>
    <w:rsid w:val="007C2BA1"/>
    <w:rsid w:val="00983FC6"/>
    <w:rsid w:val="00A46B6B"/>
    <w:rsid w:val="00A5082E"/>
    <w:rsid w:val="00A50EE2"/>
    <w:rsid w:val="00AA0B91"/>
    <w:rsid w:val="00BB7774"/>
    <w:rsid w:val="00BD1D98"/>
    <w:rsid w:val="00CE6BC2"/>
    <w:rsid w:val="00D537E3"/>
    <w:rsid w:val="00DC022C"/>
    <w:rsid w:val="00DD4889"/>
    <w:rsid w:val="00DD7648"/>
    <w:rsid w:val="00E12DD3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3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03D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03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103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6103D7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22</cp:revision>
  <dcterms:created xsi:type="dcterms:W3CDTF">2021-07-12T06:17:00Z</dcterms:created>
  <dcterms:modified xsi:type="dcterms:W3CDTF">2021-07-22T07:38:00Z</dcterms:modified>
</cp:coreProperties>
</file>